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DE6420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Executive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2F8AB53C" w:rsidR="00FE208D" w:rsidRPr="00DE6420" w:rsidRDefault="00B01ACE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 17</w:t>
      </w:r>
      <w:r w:rsidR="000C1551" w:rsidRPr="00DE6420">
        <w:rPr>
          <w:rFonts w:ascii="Cambria" w:hAnsi="Cambria"/>
          <w:b/>
          <w:sz w:val="24"/>
          <w:szCs w:val="24"/>
        </w:rPr>
        <w:t>, 2022</w:t>
      </w:r>
    </w:p>
    <w:p w14:paraId="3F0CD283" w14:textId="77777777" w:rsidR="00FC1600" w:rsidRPr="00FC1600" w:rsidRDefault="00C06F15" w:rsidP="00FC1600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Via Zoom: </w:t>
      </w:r>
      <w:r w:rsidR="00FC1600" w:rsidRPr="00FC1600">
        <w:rPr>
          <w:rFonts w:ascii="Cambria" w:hAnsi="Cambria"/>
          <w:b/>
          <w:sz w:val="22"/>
          <w:szCs w:val="24"/>
        </w:rPr>
        <w:t>https://us06web.zoom.us/j/95899395141?pwd=dzhJUEJBMDFqTy95Sk4zZFhOQlFxUT09</w:t>
      </w:r>
    </w:p>
    <w:p w14:paraId="6CBFF038" w14:textId="77777777" w:rsidR="00FC1600" w:rsidRPr="00FC1600" w:rsidRDefault="00FC1600" w:rsidP="00FC1600">
      <w:pPr>
        <w:jc w:val="center"/>
        <w:rPr>
          <w:rFonts w:ascii="Cambria" w:hAnsi="Cambria"/>
          <w:b/>
          <w:sz w:val="24"/>
          <w:szCs w:val="24"/>
        </w:rPr>
      </w:pPr>
      <w:r w:rsidRPr="00FC1600">
        <w:rPr>
          <w:rFonts w:ascii="Cambria" w:hAnsi="Cambria"/>
          <w:b/>
          <w:sz w:val="24"/>
          <w:szCs w:val="24"/>
        </w:rPr>
        <w:t>Meeting ID: 958 9939 5141</w:t>
      </w:r>
    </w:p>
    <w:p w14:paraId="55D2D95E" w14:textId="1A6F851D" w:rsidR="00E80BEF" w:rsidRPr="00DE6420" w:rsidRDefault="00FC1600" w:rsidP="00FC1600">
      <w:pPr>
        <w:jc w:val="center"/>
        <w:rPr>
          <w:rFonts w:ascii="Cambria" w:hAnsi="Cambria"/>
          <w:b/>
          <w:sz w:val="22"/>
          <w:szCs w:val="24"/>
        </w:rPr>
      </w:pPr>
      <w:r w:rsidRPr="00FC1600">
        <w:rPr>
          <w:rFonts w:ascii="Cambria" w:hAnsi="Cambria"/>
          <w:b/>
          <w:sz w:val="24"/>
          <w:szCs w:val="24"/>
        </w:rPr>
        <w:t>Passcode: 993938</w:t>
      </w:r>
    </w:p>
    <w:p w14:paraId="6989C511" w14:textId="7736CDE6" w:rsidR="00F14D23" w:rsidRPr="00DE6420" w:rsidRDefault="000D6BDA" w:rsidP="003D2DF7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DE6420">
        <w:rPr>
          <w:rFonts w:ascii="Cambria" w:hAnsi="Cambria"/>
          <w:b/>
          <w:sz w:val="24"/>
          <w:szCs w:val="24"/>
        </w:rPr>
        <w:t>In</w:t>
      </w:r>
      <w:proofErr w:type="gramEnd"/>
      <w:r w:rsidRPr="00DE6420">
        <w:rPr>
          <w:rFonts w:ascii="Cambria" w:hAnsi="Cambria"/>
          <w:b/>
          <w:sz w:val="24"/>
          <w:szCs w:val="24"/>
        </w:rPr>
        <w:t>:</w:t>
      </w:r>
      <w:r w:rsidR="00E80BEF" w:rsidRPr="00DE6420">
        <w:rPr>
          <w:rFonts w:ascii="Cambria" w:hAnsi="Cambria"/>
          <w:b/>
          <w:sz w:val="24"/>
          <w:szCs w:val="24"/>
        </w:rPr>
        <w:t xml:space="preserve"> </w:t>
      </w:r>
      <w:r w:rsidRPr="00DE6420">
        <w:rPr>
          <w:rFonts w:ascii="Cambria" w:hAnsi="Cambria"/>
          <w:b/>
          <w:sz w:val="24"/>
          <w:szCs w:val="24"/>
        </w:rPr>
        <w:t xml:space="preserve"> </w:t>
      </w:r>
      <w:r w:rsidR="00FC1600" w:rsidRPr="00FC1600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DE6420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DE6420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DE6420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4F0324B1" w14:textId="77777777" w:rsidR="001634AA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*Space will be available whereby members of the public may listen to the meeting at:</w:t>
      </w:r>
    </w:p>
    <w:p w14:paraId="46A37749" w14:textId="2C637DD8" w:rsidR="001634AA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Robeson Count</w:t>
      </w:r>
      <w:r w:rsidR="00A47C8D" w:rsidRPr="00DE6420">
        <w:rPr>
          <w:rFonts w:ascii="Cambria" w:eastAsiaTheme="minorHAnsi" w:hAnsi="Cambria" w:cstheme="minorBidi"/>
          <w:b/>
          <w:sz w:val="24"/>
          <w:szCs w:val="22"/>
        </w:rPr>
        <w:t>y Partnership for Children</w:t>
      </w:r>
      <w:r w:rsidRPr="00DE6420">
        <w:rPr>
          <w:rFonts w:ascii="Cambria" w:eastAsiaTheme="minorHAnsi" w:hAnsi="Cambria" w:cstheme="minorBidi"/>
          <w:b/>
          <w:sz w:val="24"/>
          <w:szCs w:val="22"/>
        </w:rPr>
        <w:t xml:space="preserve"> </w:t>
      </w:r>
      <w:r w:rsidR="000564DF" w:rsidRPr="00DE6420">
        <w:rPr>
          <w:rFonts w:ascii="Cambria" w:eastAsiaTheme="minorHAnsi" w:hAnsi="Cambria" w:cstheme="minorBidi"/>
          <w:b/>
          <w:sz w:val="24"/>
          <w:szCs w:val="22"/>
        </w:rPr>
        <w:t xml:space="preserve">(RCPC) </w:t>
      </w:r>
      <w:r w:rsidRPr="00DE6420">
        <w:rPr>
          <w:rFonts w:ascii="Cambria" w:eastAsiaTheme="minorHAnsi" w:hAnsi="Cambria" w:cstheme="minorBidi"/>
          <w:b/>
          <w:sz w:val="24"/>
          <w:szCs w:val="22"/>
        </w:rPr>
        <w:t>Board Room</w:t>
      </w:r>
    </w:p>
    <w:p w14:paraId="08241552" w14:textId="77777777" w:rsidR="001634AA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210 E. Second Street</w:t>
      </w:r>
    </w:p>
    <w:p w14:paraId="067F1644" w14:textId="2212854C" w:rsidR="00C06F15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Lumberton, NC 28358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6A9C86E5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B01ACE">
        <w:rPr>
          <w:rFonts w:ascii="Cambria" w:hAnsi="Cambria"/>
          <w:sz w:val="24"/>
          <w:szCs w:val="24"/>
        </w:rPr>
        <w:t>March 15</w:t>
      </w:r>
      <w:r w:rsidR="00031C89" w:rsidRPr="00DE6420">
        <w:rPr>
          <w:rFonts w:ascii="Cambria" w:hAnsi="Cambria"/>
          <w:sz w:val="24"/>
          <w:szCs w:val="24"/>
        </w:rPr>
        <w:t>, 2022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7EBD179C" w14:textId="39DDC65E" w:rsidR="00B01ACE" w:rsidRPr="006545BF" w:rsidRDefault="00B01ACE" w:rsidP="00B01AC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7581A">
        <w:rPr>
          <w:rFonts w:ascii="Cambria" w:hAnsi="Cambria"/>
          <w:b/>
          <w:sz w:val="24"/>
          <w:szCs w:val="24"/>
        </w:rPr>
        <w:t>FY</w:t>
      </w:r>
      <w:r>
        <w:rPr>
          <w:rFonts w:ascii="Cambria" w:hAnsi="Cambria"/>
          <w:b/>
          <w:sz w:val="24"/>
          <w:szCs w:val="24"/>
        </w:rPr>
        <w:t xml:space="preserve"> 2022-2023</w:t>
      </w:r>
      <w:r w:rsidRPr="006545BF">
        <w:rPr>
          <w:rFonts w:ascii="Cambria" w:hAnsi="Cambria"/>
          <w:b/>
          <w:sz w:val="24"/>
          <w:szCs w:val="24"/>
        </w:rPr>
        <w:t xml:space="preserve"> Line Item Budget Allocations </w:t>
      </w:r>
    </w:p>
    <w:p w14:paraId="373FC970" w14:textId="62B7BD9F" w:rsidR="00B01ACE" w:rsidRPr="006545BF" w:rsidRDefault="00B01ACE" w:rsidP="00B01ACE">
      <w:pPr>
        <w:pStyle w:val="ListParagraph"/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Background:  </w:t>
      </w:r>
      <w:r w:rsidRPr="006545BF">
        <w:rPr>
          <w:rFonts w:ascii="Cambria" w:hAnsi="Cambria"/>
          <w:sz w:val="24"/>
          <w:szCs w:val="24"/>
        </w:rPr>
        <w:t xml:space="preserve">The Board of Directors recently approved the full budget </w:t>
      </w:r>
      <w:r>
        <w:rPr>
          <w:rFonts w:ascii="Cambria" w:hAnsi="Cambria"/>
          <w:sz w:val="24"/>
          <w:szCs w:val="24"/>
        </w:rPr>
        <w:t xml:space="preserve">amounts for </w:t>
      </w:r>
      <w:r w:rsidR="00BD19A5">
        <w:rPr>
          <w:rFonts w:ascii="Cambria" w:hAnsi="Cambria"/>
          <w:sz w:val="24"/>
          <w:szCs w:val="24"/>
        </w:rPr>
        <w:t xml:space="preserve">FY </w:t>
      </w:r>
      <w:r>
        <w:rPr>
          <w:rFonts w:ascii="Cambria" w:hAnsi="Cambria"/>
          <w:sz w:val="24"/>
          <w:szCs w:val="24"/>
        </w:rPr>
        <w:t>2022-2023</w:t>
      </w:r>
      <w:r w:rsidRPr="006545BF">
        <w:rPr>
          <w:rFonts w:ascii="Cambria" w:hAnsi="Cambria"/>
          <w:sz w:val="24"/>
          <w:szCs w:val="24"/>
        </w:rPr>
        <w:t>.</w:t>
      </w:r>
      <w:r w:rsidRPr="006545BF">
        <w:rPr>
          <w:rFonts w:ascii="Cambria" w:hAnsi="Cambria"/>
          <w:b/>
          <w:sz w:val="24"/>
          <w:szCs w:val="24"/>
        </w:rPr>
        <w:t xml:space="preserve"> </w:t>
      </w:r>
    </w:p>
    <w:p w14:paraId="251F9AA4" w14:textId="77777777" w:rsidR="00B01ACE" w:rsidRPr="006545BF" w:rsidRDefault="00B01ACE" w:rsidP="00B01ACE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487C4DF5" w14:textId="77777777" w:rsidR="00B01ACE" w:rsidRPr="006545BF" w:rsidRDefault="00B01ACE" w:rsidP="00B01ACE">
      <w:pPr>
        <w:ind w:left="720"/>
        <w:rPr>
          <w:rFonts w:ascii="Cambria" w:hAnsi="Cambria"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Issue: </w:t>
      </w:r>
      <w:r w:rsidRPr="006545BF">
        <w:rPr>
          <w:rFonts w:ascii="Cambria" w:hAnsi="Cambria"/>
          <w:sz w:val="24"/>
          <w:szCs w:val="24"/>
        </w:rPr>
        <w:t xml:space="preserve">The line item allocations for each budget are provided for review. </w:t>
      </w:r>
    </w:p>
    <w:p w14:paraId="63C79BAD" w14:textId="77777777" w:rsidR="00B01ACE" w:rsidRPr="006545BF" w:rsidRDefault="00B01ACE" w:rsidP="00B01ACE">
      <w:pPr>
        <w:pStyle w:val="ListParagraph"/>
        <w:ind w:left="900"/>
        <w:rPr>
          <w:rFonts w:ascii="Cambria" w:hAnsi="Cambria"/>
          <w:sz w:val="24"/>
          <w:szCs w:val="24"/>
        </w:rPr>
      </w:pPr>
    </w:p>
    <w:p w14:paraId="7BAC165C" w14:textId="3CE45597" w:rsidR="00B01ACE" w:rsidRPr="006545BF" w:rsidRDefault="00B01ACE" w:rsidP="00B01ACE">
      <w:pPr>
        <w:ind w:left="720"/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Recommendation:  </w:t>
      </w:r>
      <w:r w:rsidRPr="006545BF">
        <w:rPr>
          <w:rFonts w:ascii="Cambria" w:hAnsi="Cambria"/>
          <w:sz w:val="24"/>
          <w:szCs w:val="24"/>
        </w:rPr>
        <w:t>It is recommended that the Executive Commi</w:t>
      </w:r>
      <w:r>
        <w:rPr>
          <w:rFonts w:ascii="Cambria" w:hAnsi="Cambria"/>
          <w:sz w:val="24"/>
          <w:szCs w:val="24"/>
        </w:rPr>
        <w:t>ttee consider approving the</w:t>
      </w:r>
      <w:r w:rsidR="00BD19A5">
        <w:rPr>
          <w:rFonts w:ascii="Cambria" w:hAnsi="Cambria"/>
          <w:sz w:val="24"/>
          <w:szCs w:val="24"/>
        </w:rPr>
        <w:t xml:space="preserve"> FY</w:t>
      </w:r>
      <w:r>
        <w:rPr>
          <w:rFonts w:ascii="Cambria" w:hAnsi="Cambria"/>
          <w:sz w:val="24"/>
          <w:szCs w:val="24"/>
        </w:rPr>
        <w:t xml:space="preserve"> 2022-2023</w:t>
      </w:r>
      <w:r w:rsidRPr="006545BF">
        <w:rPr>
          <w:rFonts w:ascii="Cambria" w:hAnsi="Cambria"/>
          <w:sz w:val="24"/>
          <w:szCs w:val="24"/>
        </w:rPr>
        <w:t xml:space="preserve"> line item allocations for each budget.</w:t>
      </w:r>
    </w:p>
    <w:p w14:paraId="6CCA77D0" w14:textId="77777777" w:rsidR="00DE6420" w:rsidRDefault="00DE6420" w:rsidP="00DE6420">
      <w:pPr>
        <w:pStyle w:val="ListParagraph"/>
        <w:rPr>
          <w:rFonts w:ascii="Cambria" w:hAnsi="Cambria"/>
          <w:b/>
          <w:sz w:val="24"/>
          <w:szCs w:val="24"/>
        </w:rPr>
      </w:pPr>
    </w:p>
    <w:p w14:paraId="2186CA34" w14:textId="4F3D5888" w:rsidR="00544AAF" w:rsidRPr="00DE6420" w:rsidRDefault="00B01ACE" w:rsidP="00544AA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7581A">
        <w:rPr>
          <w:rFonts w:ascii="Cambria" w:hAnsi="Cambria"/>
          <w:b/>
          <w:sz w:val="24"/>
          <w:szCs w:val="24"/>
        </w:rPr>
        <w:t>United</w:t>
      </w:r>
      <w:r>
        <w:rPr>
          <w:rFonts w:ascii="Cambria" w:hAnsi="Cambria"/>
          <w:b/>
          <w:sz w:val="24"/>
          <w:szCs w:val="24"/>
        </w:rPr>
        <w:t xml:space="preserve"> Bank CD Account</w:t>
      </w:r>
    </w:p>
    <w:p w14:paraId="4B07E89C" w14:textId="62948F79" w:rsidR="00544AAF" w:rsidRPr="00DE6420" w:rsidRDefault="00544AAF" w:rsidP="00544AAF">
      <w:pPr>
        <w:ind w:left="720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Background:</w:t>
      </w:r>
      <w:r w:rsidRPr="00DE6420">
        <w:rPr>
          <w:rFonts w:ascii="Cambria" w:hAnsi="Cambria"/>
          <w:sz w:val="24"/>
          <w:szCs w:val="24"/>
        </w:rPr>
        <w:t xml:space="preserve">  The Board of Directors must approve </w:t>
      </w:r>
      <w:r w:rsidR="00B01ACE">
        <w:rPr>
          <w:rFonts w:ascii="Cambria" w:hAnsi="Cambria"/>
          <w:sz w:val="24"/>
          <w:szCs w:val="24"/>
        </w:rPr>
        <w:t>all withdrawals from RCPC owned CD accounts.</w:t>
      </w:r>
    </w:p>
    <w:p w14:paraId="09737999" w14:textId="77777777" w:rsidR="00544AAF" w:rsidRPr="00DE6420" w:rsidRDefault="00544AAF" w:rsidP="00544AAF">
      <w:pPr>
        <w:ind w:left="720"/>
        <w:rPr>
          <w:rFonts w:ascii="Cambria" w:hAnsi="Cambria"/>
          <w:sz w:val="24"/>
          <w:szCs w:val="24"/>
        </w:rPr>
      </w:pPr>
    </w:p>
    <w:p w14:paraId="2E0C9CA7" w14:textId="53494F03" w:rsidR="00544AAF" w:rsidRPr="00DE642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lastRenderedPageBreak/>
        <w:t>Issue:</w:t>
      </w:r>
      <w:r w:rsidRPr="00DE6420">
        <w:rPr>
          <w:rFonts w:ascii="Cambria" w:hAnsi="Cambria"/>
          <w:sz w:val="24"/>
          <w:szCs w:val="24"/>
        </w:rPr>
        <w:t xml:space="preserve"> </w:t>
      </w:r>
      <w:r w:rsidR="00D7581A">
        <w:rPr>
          <w:rFonts w:ascii="Cambria" w:hAnsi="Cambria"/>
          <w:sz w:val="24"/>
          <w:szCs w:val="24"/>
        </w:rPr>
        <w:t>RCPC recently incurred many capital expenses related to needed building improvements. RCPC currently has a CD account w</w:t>
      </w:r>
      <w:r w:rsidR="00BD19A5">
        <w:rPr>
          <w:rFonts w:ascii="Cambria" w:hAnsi="Cambria"/>
          <w:sz w:val="24"/>
          <w:szCs w:val="24"/>
        </w:rPr>
        <w:t xml:space="preserve">ith United Bank that allows withdrawals for </w:t>
      </w:r>
      <w:bookmarkStart w:id="3" w:name="_GoBack"/>
      <w:bookmarkEnd w:id="3"/>
      <w:r w:rsidR="00D7581A">
        <w:rPr>
          <w:rFonts w:ascii="Cambria" w:hAnsi="Cambria"/>
          <w:sz w:val="24"/>
          <w:szCs w:val="24"/>
        </w:rPr>
        <w:t xml:space="preserve">capital building repair and improvement expenses. </w:t>
      </w:r>
    </w:p>
    <w:p w14:paraId="34E283BE" w14:textId="77777777" w:rsidR="00544AAF" w:rsidRPr="00DE642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</w:p>
    <w:p w14:paraId="39B913EE" w14:textId="226D3AA8" w:rsidR="00544AAF" w:rsidRPr="00DE6420" w:rsidRDefault="00544AAF" w:rsidP="00DE6420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Recommendation:</w:t>
      </w:r>
      <w:r w:rsidRPr="00DE6420">
        <w:rPr>
          <w:rFonts w:ascii="Cambria" w:hAnsi="Cambria"/>
          <w:b/>
          <w:sz w:val="24"/>
          <w:szCs w:val="24"/>
        </w:rPr>
        <w:tab/>
        <w:t xml:space="preserve"> </w:t>
      </w:r>
      <w:r w:rsidRPr="00DE6420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BD19A5">
        <w:rPr>
          <w:rFonts w:ascii="Cambria" w:hAnsi="Cambria"/>
          <w:sz w:val="24"/>
          <w:szCs w:val="24"/>
        </w:rPr>
        <w:t>fund withdrawal from the United Bank CD to provide funding needed for building repairs and improvements.</w:t>
      </w:r>
    </w:p>
    <w:p w14:paraId="615D1EC0" w14:textId="77777777" w:rsidR="00544AAF" w:rsidRPr="00DE6420" w:rsidRDefault="00544AAF" w:rsidP="00591925">
      <w:pPr>
        <w:pStyle w:val="ListParagraph"/>
        <w:rPr>
          <w:rFonts w:ascii="Cambria" w:hAnsi="Cambria"/>
          <w:b/>
          <w:sz w:val="24"/>
          <w:szCs w:val="24"/>
        </w:rPr>
      </w:pPr>
    </w:p>
    <w:p w14:paraId="5E1D619C" w14:textId="2F0BC0FB" w:rsidR="00B01ACE" w:rsidRPr="00026BFC" w:rsidRDefault="00B01ACE" w:rsidP="00B01AC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7581A">
        <w:rPr>
          <w:rFonts w:ascii="Cambria" w:hAnsi="Cambria"/>
          <w:b/>
          <w:sz w:val="24"/>
          <w:szCs w:val="24"/>
        </w:rPr>
        <w:t>Lumber River United</w:t>
      </w:r>
      <w:r w:rsidRPr="00026BFC">
        <w:rPr>
          <w:rFonts w:ascii="Cambria" w:hAnsi="Cambria"/>
          <w:b/>
          <w:sz w:val="24"/>
          <w:szCs w:val="24"/>
        </w:rPr>
        <w:t xml:space="preserve"> Way Grant</w:t>
      </w:r>
    </w:p>
    <w:p w14:paraId="283677BD" w14:textId="77777777" w:rsidR="00B01ACE" w:rsidRPr="00026BFC" w:rsidRDefault="00B01ACE" w:rsidP="00B01ACE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4C9C4DE0" w14:textId="77777777" w:rsidR="00B01ACE" w:rsidRPr="00026BFC" w:rsidRDefault="00B01ACE" w:rsidP="00B01ACE">
      <w:pPr>
        <w:pStyle w:val="ListParagraph"/>
        <w:rPr>
          <w:rFonts w:ascii="Cambria" w:hAnsi="Cambria"/>
          <w:b/>
          <w:sz w:val="24"/>
          <w:szCs w:val="24"/>
        </w:rPr>
      </w:pPr>
    </w:p>
    <w:p w14:paraId="23645767" w14:textId="3351C9AC" w:rsidR="00B01ACE" w:rsidRPr="00026BFC" w:rsidRDefault="00B01ACE" w:rsidP="00B01ACE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Lumber River United Way </w:t>
      </w:r>
      <w:r w:rsidRPr="00026BFC">
        <w:rPr>
          <w:rFonts w:ascii="Cambria" w:hAnsi="Cambria"/>
          <w:sz w:val="24"/>
          <w:szCs w:val="24"/>
        </w:rPr>
        <w:t xml:space="preserve">that Exploration Station </w:t>
      </w:r>
      <w:r>
        <w:rPr>
          <w:rFonts w:ascii="Cambria" w:hAnsi="Cambria"/>
          <w:sz w:val="24"/>
          <w:szCs w:val="24"/>
        </w:rPr>
        <w:t>w</w:t>
      </w:r>
      <w:r w:rsidRPr="00026BFC">
        <w:rPr>
          <w:rFonts w:ascii="Cambria" w:hAnsi="Cambria"/>
          <w:sz w:val="24"/>
          <w:szCs w:val="24"/>
        </w:rPr>
        <w:t>as awarded a one-time $5,000 grant for Exploration Station Scholarships.</w:t>
      </w:r>
    </w:p>
    <w:p w14:paraId="5B79D9C4" w14:textId="77777777" w:rsidR="00B01ACE" w:rsidRPr="00026BFC" w:rsidRDefault="00B01ACE" w:rsidP="00B01ACE">
      <w:pPr>
        <w:pStyle w:val="ListParagraph"/>
        <w:rPr>
          <w:rFonts w:ascii="Cambria" w:hAnsi="Cambria"/>
          <w:b/>
          <w:sz w:val="24"/>
          <w:szCs w:val="24"/>
        </w:rPr>
      </w:pPr>
    </w:p>
    <w:p w14:paraId="6CA41BC0" w14:textId="77777777" w:rsidR="00B01ACE" w:rsidRPr="00026BFC" w:rsidRDefault="00B01ACE" w:rsidP="00B01ACE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>It is recommended that the committee accept the United Way grant.</w:t>
      </w:r>
    </w:p>
    <w:p w14:paraId="242C1CB4" w14:textId="556E4B71" w:rsidR="005D32C3" w:rsidRPr="00DE6420" w:rsidRDefault="005D32C3" w:rsidP="005D32C3">
      <w:pPr>
        <w:rPr>
          <w:rFonts w:ascii="Cambria" w:hAnsi="Cambria"/>
          <w:b/>
          <w:sz w:val="24"/>
          <w:szCs w:val="24"/>
        </w:rPr>
      </w:pPr>
    </w:p>
    <w:p w14:paraId="67260DB2" w14:textId="44DE6DEE" w:rsidR="00611446" w:rsidRPr="00DE6420" w:rsidRDefault="00DB43C4" w:rsidP="008776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2</w:t>
      </w:r>
      <w:r w:rsidR="00CC699C" w:rsidRPr="00DE6420">
        <w:rPr>
          <w:rFonts w:ascii="Cambria" w:hAnsi="Cambria"/>
          <w:b/>
          <w:sz w:val="24"/>
          <w:szCs w:val="24"/>
        </w:rPr>
        <w:t>02</w:t>
      </w:r>
      <w:r w:rsidR="00E441D0" w:rsidRPr="00DE6420">
        <w:rPr>
          <w:rFonts w:ascii="Cambria" w:hAnsi="Cambria"/>
          <w:b/>
          <w:sz w:val="24"/>
          <w:szCs w:val="24"/>
        </w:rPr>
        <w:t>1</w:t>
      </w:r>
      <w:r w:rsidR="00CC699C" w:rsidRPr="00DE6420">
        <w:rPr>
          <w:rFonts w:ascii="Cambria" w:hAnsi="Cambria"/>
          <w:b/>
          <w:sz w:val="24"/>
          <w:szCs w:val="24"/>
        </w:rPr>
        <w:t>-202</w:t>
      </w:r>
      <w:r w:rsidR="00E441D0" w:rsidRPr="00DE6420">
        <w:rPr>
          <w:rFonts w:ascii="Cambria" w:hAnsi="Cambria"/>
          <w:b/>
          <w:sz w:val="24"/>
          <w:szCs w:val="24"/>
        </w:rPr>
        <w:t>2</w:t>
      </w:r>
      <w:r w:rsidR="00611446" w:rsidRPr="00DE6420">
        <w:rPr>
          <w:rFonts w:ascii="Cambria" w:hAnsi="Cambria"/>
          <w:b/>
          <w:sz w:val="24"/>
          <w:szCs w:val="24"/>
        </w:rPr>
        <w:t xml:space="preserve"> Treasurer’s Report </w:t>
      </w:r>
    </w:p>
    <w:p w14:paraId="39E8541C" w14:textId="77777777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Background:  </w:t>
      </w:r>
      <w:r w:rsidRPr="00DE6420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0EF85F9" w14:textId="77777777" w:rsidR="00611446" w:rsidRPr="00DE642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1FF36618" w14:textId="59BC2F50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Issue:  </w:t>
      </w:r>
      <w:r w:rsidRPr="00DE6420">
        <w:rPr>
          <w:rFonts w:ascii="Cambria" w:hAnsi="Cambria"/>
          <w:sz w:val="24"/>
          <w:szCs w:val="24"/>
        </w:rPr>
        <w:t xml:space="preserve">The </w:t>
      </w:r>
      <w:r w:rsidR="00575FB7" w:rsidRPr="00DE6420">
        <w:rPr>
          <w:rFonts w:ascii="Cambria" w:hAnsi="Cambria"/>
          <w:sz w:val="24"/>
          <w:szCs w:val="24"/>
        </w:rPr>
        <w:t xml:space="preserve">treasurer’s report for the </w:t>
      </w:r>
      <w:r w:rsidR="00CC699C" w:rsidRPr="00DE6420">
        <w:rPr>
          <w:rFonts w:ascii="Cambria" w:hAnsi="Cambria"/>
          <w:sz w:val="24"/>
          <w:szCs w:val="24"/>
        </w:rPr>
        <w:t>202</w:t>
      </w:r>
      <w:r w:rsidR="00E441D0" w:rsidRPr="00DE6420">
        <w:rPr>
          <w:rFonts w:ascii="Cambria" w:hAnsi="Cambria"/>
          <w:sz w:val="24"/>
          <w:szCs w:val="24"/>
        </w:rPr>
        <w:t>1</w:t>
      </w:r>
      <w:r w:rsidR="00CC699C" w:rsidRPr="00DE6420">
        <w:rPr>
          <w:rFonts w:ascii="Cambria" w:hAnsi="Cambria"/>
          <w:sz w:val="24"/>
          <w:szCs w:val="24"/>
        </w:rPr>
        <w:t>-202</w:t>
      </w:r>
      <w:r w:rsidR="00E441D0" w:rsidRPr="00DE6420">
        <w:rPr>
          <w:rFonts w:ascii="Cambria" w:hAnsi="Cambria"/>
          <w:sz w:val="24"/>
          <w:szCs w:val="24"/>
        </w:rPr>
        <w:t>2</w:t>
      </w:r>
      <w:r w:rsidRPr="00DE6420">
        <w:rPr>
          <w:rFonts w:ascii="Cambria" w:hAnsi="Cambria"/>
          <w:sz w:val="24"/>
          <w:szCs w:val="24"/>
        </w:rPr>
        <w:t xml:space="preserve"> fiscal year is included.</w:t>
      </w:r>
    </w:p>
    <w:p w14:paraId="57A068E1" w14:textId="77777777" w:rsidR="00611446" w:rsidRPr="00DE642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3FE4687D" w14:textId="77777777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Recommendation:  </w:t>
      </w:r>
      <w:r w:rsidRPr="00DE6420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5CFFC038" w14:textId="59B6AC6F" w:rsidR="00F8240A" w:rsidRPr="00DE6420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6F9A295B" w14:textId="7851D101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1A7A514A" w14:textId="5F7F770A" w:rsidR="001C0C4F" w:rsidRPr="00DE6420" w:rsidRDefault="001C0C4F" w:rsidP="00821F65">
      <w:pPr>
        <w:rPr>
          <w:rFonts w:ascii="Cambria" w:hAnsi="Cambria"/>
          <w:b/>
          <w:sz w:val="24"/>
          <w:szCs w:val="24"/>
        </w:rPr>
      </w:pPr>
    </w:p>
    <w:p w14:paraId="57663BC1" w14:textId="77777777" w:rsidR="00F605FB" w:rsidRPr="00DE6420" w:rsidRDefault="00F605FB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2951FFFF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D7581A">
        <w:rPr>
          <w:sz w:val="24"/>
          <w:szCs w:val="24"/>
        </w:rPr>
        <w:t>July 19</w:t>
      </w:r>
      <w:r w:rsidR="00F8630D" w:rsidRPr="00DE6420">
        <w:rPr>
          <w:sz w:val="24"/>
          <w:szCs w:val="24"/>
        </w:rPr>
        <w:t>, 2022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8003" w14:textId="77777777" w:rsidR="007F5653" w:rsidRDefault="007F5653" w:rsidP="00B77C5A">
      <w:r>
        <w:separator/>
      </w:r>
    </w:p>
  </w:endnote>
  <w:endnote w:type="continuationSeparator" w:id="0">
    <w:p w14:paraId="02A70F49" w14:textId="77777777" w:rsidR="007F5653" w:rsidRDefault="007F5653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388F62DE" w:rsidR="00B77C5A" w:rsidRDefault="00180749" w:rsidP="00B77C5A">
    <w:pPr>
      <w:pStyle w:val="Footer"/>
    </w:pPr>
    <w:r>
      <w:t>Data&lt;</w:t>
    </w:r>
    <w:r w:rsidR="00A13C68">
      <w:t>202</w:t>
    </w:r>
    <w:r w:rsidR="00CE2EB3">
      <w:t>1</w:t>
    </w:r>
    <w:r w:rsidR="00A13C68">
      <w:t>-202</w:t>
    </w:r>
    <w:r w:rsidR="00CE2EB3">
      <w:t>2</w:t>
    </w:r>
    <w:r w:rsidR="00B77C5A">
      <w:t>&lt;Committees&lt;Executive Committee&lt;Agenda</w:t>
    </w:r>
  </w:p>
  <w:p w14:paraId="0B1C5C20" w14:textId="27DFA5C1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BD19A5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BD19A5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E865" w14:textId="77777777" w:rsidR="007F5653" w:rsidRDefault="007F5653" w:rsidP="00B77C5A">
      <w:r>
        <w:separator/>
      </w:r>
    </w:p>
  </w:footnote>
  <w:footnote w:type="continuationSeparator" w:id="0">
    <w:p w14:paraId="4C1AEC75" w14:textId="77777777" w:rsidR="007F5653" w:rsidRDefault="007F5653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3F88B5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1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4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4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2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20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5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19"/>
  </w:num>
  <w:num w:numId="28">
    <w:abstractNumId w:val="6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700F6"/>
    <w:rsid w:val="00374C19"/>
    <w:rsid w:val="00374E71"/>
    <w:rsid w:val="003878A0"/>
    <w:rsid w:val="00394667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13FD"/>
    <w:rsid w:val="00611446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3DBE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20449"/>
    <w:rsid w:val="00920509"/>
    <w:rsid w:val="00923EB1"/>
    <w:rsid w:val="00931CE9"/>
    <w:rsid w:val="009330CF"/>
    <w:rsid w:val="00933EB8"/>
    <w:rsid w:val="00936394"/>
    <w:rsid w:val="00945F2A"/>
    <w:rsid w:val="00950F1C"/>
    <w:rsid w:val="009517EB"/>
    <w:rsid w:val="009538A5"/>
    <w:rsid w:val="00954945"/>
    <w:rsid w:val="00961CC5"/>
    <w:rsid w:val="0096651C"/>
    <w:rsid w:val="00996EC1"/>
    <w:rsid w:val="009A497D"/>
    <w:rsid w:val="009A72E6"/>
    <w:rsid w:val="009A7F36"/>
    <w:rsid w:val="009B0CA1"/>
    <w:rsid w:val="009B3D9C"/>
    <w:rsid w:val="009B7759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460"/>
    <w:rsid w:val="00E80BE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4F42-E73A-4D6C-A065-2C5395D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3</cp:revision>
  <cp:lastPrinted>2022-03-08T19:58:00Z</cp:lastPrinted>
  <dcterms:created xsi:type="dcterms:W3CDTF">2022-05-10T15:54:00Z</dcterms:created>
  <dcterms:modified xsi:type="dcterms:W3CDTF">2022-05-10T19:14:00Z</dcterms:modified>
</cp:coreProperties>
</file>